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7A9" w:rsidRDefault="00007CFB" w:rsidP="00007CFB">
      <w:pPr>
        <w:pStyle w:val="Title"/>
      </w:pPr>
      <w:r w:rsidRPr="00AA7E47">
        <w:rPr>
          <w:noProof/>
        </w:rPr>
        <w:drawing>
          <wp:anchor distT="0" distB="0" distL="114300" distR="114300" simplePos="0" relativeHeight="251658240" behindDoc="0" locked="0" layoutInCell="1" allowOverlap="1">
            <wp:simplePos x="0" y="0"/>
            <wp:positionH relativeFrom="margin">
              <wp:posOffset>19050</wp:posOffset>
            </wp:positionH>
            <wp:positionV relativeFrom="page">
              <wp:posOffset>1818640</wp:posOffset>
            </wp:positionV>
            <wp:extent cx="7308215" cy="5367655"/>
            <wp:effectExtent l="0" t="0" r="698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8215" cy="536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6E1">
        <w:t>Application Form</w:t>
      </w:r>
      <w:r w:rsidR="009568DA">
        <w:t xml:space="preserve"> for</w:t>
      </w:r>
      <w:r>
        <w:t xml:space="preserve"> </w:t>
      </w:r>
      <w:r w:rsidR="00F418FA">
        <w:t xml:space="preserve">Community </w:t>
      </w:r>
      <w:r w:rsidR="00E07CEE">
        <w:t>Re</w:t>
      </w:r>
      <w:r>
        <w:t>d</w:t>
      </w:r>
      <w:r w:rsidR="00626CD9">
        <w:t>evelopment Grant</w:t>
      </w:r>
      <w:r w:rsidR="003D4A5C">
        <w:t>s</w:t>
      </w:r>
      <w:r w:rsidR="00626CD9">
        <w:t xml:space="preserve"> </w:t>
      </w:r>
      <w:r w:rsidR="00384F63">
        <w:t>for the Gainesville Metropolitan Area</w:t>
      </w:r>
      <w:bookmarkStart w:id="0" w:name="_GoBack"/>
      <w:bookmarkEnd w:id="0"/>
    </w:p>
    <w:p w:rsidR="00C65B76" w:rsidRDefault="00E71F53" w:rsidP="00E71F53">
      <w:pPr>
        <w:pStyle w:val="Heading1"/>
      </w:pPr>
      <w:r>
        <w:lastRenderedPageBreak/>
        <w:t xml:space="preserve">FY2020 </w:t>
      </w:r>
      <w:r w:rsidR="00941B4D">
        <w:t>Application</w:t>
      </w:r>
    </w:p>
    <w:p w:rsidR="00941B4D" w:rsidRDefault="00941B4D" w:rsidP="00626CD9">
      <w:r>
        <w:t>The following items must be included for a complete response.  Incomplete applications will not be considered</w:t>
      </w:r>
      <w:r w:rsidR="00E71F53">
        <w:t>.</w:t>
      </w:r>
    </w:p>
    <w:p w:rsidR="00941B4D" w:rsidRDefault="00941B4D" w:rsidP="00626CD9">
      <w:r>
        <w:t>Date</w:t>
      </w:r>
      <w:r w:rsidR="00E71F53">
        <w:t>:</w:t>
      </w:r>
    </w:p>
    <w:p w:rsidR="00941B4D" w:rsidRDefault="00941B4D" w:rsidP="00626CD9">
      <w:r>
        <w:t>Applicant Organization Name</w:t>
      </w:r>
      <w:r w:rsidR="00E71F53">
        <w:t>:</w:t>
      </w:r>
      <w:r>
        <w:t xml:space="preserve"> </w:t>
      </w:r>
    </w:p>
    <w:p w:rsidR="00941B4D" w:rsidRDefault="00941B4D" w:rsidP="00626CD9">
      <w:r>
        <w:t>Business Address</w:t>
      </w:r>
      <w:r w:rsidR="00E71F53">
        <w:t>:</w:t>
      </w:r>
    </w:p>
    <w:p w:rsidR="00156AE6" w:rsidRDefault="00156AE6" w:rsidP="00626CD9">
      <w:r>
        <w:t>Organization Website:</w:t>
      </w:r>
    </w:p>
    <w:p w:rsidR="00941B4D" w:rsidRDefault="00941B4D" w:rsidP="00626CD9">
      <w:r>
        <w:t>Email Address</w:t>
      </w:r>
      <w:r w:rsidR="00E71F53">
        <w:t>:</w:t>
      </w:r>
    </w:p>
    <w:p w:rsidR="00941B4D" w:rsidRDefault="00941B4D" w:rsidP="00626CD9">
      <w:r>
        <w:t>Phone Number</w:t>
      </w:r>
      <w:r w:rsidR="00E71F53">
        <w:t>:</w:t>
      </w:r>
    </w:p>
    <w:p w:rsidR="00941B4D" w:rsidRDefault="00941B4D" w:rsidP="00626CD9">
      <w:r>
        <w:t>Bios of Officers and Service Providers Names</w:t>
      </w:r>
      <w:r w:rsidR="00E71F53">
        <w:t>:</w:t>
      </w:r>
    </w:p>
    <w:p w:rsidR="00941B4D" w:rsidRDefault="00941B4D" w:rsidP="00626CD9">
      <w:r>
        <w:t>Please attach relevant 501C3 documentation</w:t>
      </w:r>
      <w:r w:rsidR="00E71F53">
        <w:t>:</w:t>
      </w:r>
    </w:p>
    <w:p w:rsidR="00941B4D" w:rsidRDefault="00941B4D" w:rsidP="00626CD9">
      <w:r>
        <w:t>Please attach documentation of liability insurance coverage meeting County requirements</w:t>
      </w:r>
    </w:p>
    <w:p w:rsidR="00E71F53" w:rsidRDefault="00941B4D" w:rsidP="00626CD9">
      <w:r>
        <w:t>Background of applicant and service history in the community</w:t>
      </w:r>
      <w:r w:rsidR="00E71F53">
        <w:t>:</w:t>
      </w:r>
    </w:p>
    <w:p w:rsidR="00842A65" w:rsidRDefault="00842A65" w:rsidP="00626CD9">
      <w:r>
        <w:t>Executive Summary of the Grant Request:</w:t>
      </w:r>
    </w:p>
    <w:p w:rsidR="00842A65" w:rsidRDefault="00842A65" w:rsidP="00626CD9">
      <w:r>
        <w:t>Timeframe of Service (months to deploy – service that can see immediate community benefits and deliver outcomes within the same fiscal year will have a higher funding priority)</w:t>
      </w:r>
    </w:p>
    <w:p w:rsidR="001D3A6F" w:rsidRDefault="00842A65" w:rsidP="00626CD9">
      <w:r>
        <w:t>Summary of Major Outcomes:</w:t>
      </w:r>
    </w:p>
    <w:p w:rsidR="00842A65" w:rsidRDefault="00842A65" w:rsidP="00626CD9">
      <w:r>
        <w:t>Total Funding Request (maximum $50,000 per applicant, per fiscal year):</w:t>
      </w:r>
    </w:p>
    <w:p w:rsidR="00842A65" w:rsidRDefault="00842A65" w:rsidP="00626CD9">
      <w:r>
        <w:t>Matching Funds (</w:t>
      </w:r>
      <w:r w:rsidR="001D3A6F">
        <w:t>Maximum of 5 bonus points.  One point will be allocated to the final score per every $10,000 of match</w:t>
      </w:r>
      <w:r w:rsidR="006B1199">
        <w:t>.</w:t>
      </w:r>
      <w:r w:rsidR="001D3A6F">
        <w:t xml:space="preserve"> </w:t>
      </w:r>
      <w:r>
        <w:t>projects that have in-kind or a hard match will have a higher funding priority)</w:t>
      </w:r>
      <w:r w:rsidR="006B1199">
        <w:t xml:space="preserve">  Please provide a detailed description on the nature of the match</w:t>
      </w:r>
      <w:r>
        <w:t>:</w:t>
      </w:r>
    </w:p>
    <w:p w:rsidR="00842A65" w:rsidRDefault="00842A65" w:rsidP="00626CD9"/>
    <w:p w:rsidR="00842A65" w:rsidRDefault="00842A65" w:rsidP="00E71F53">
      <w:r>
        <w:br w:type="page"/>
      </w:r>
    </w:p>
    <w:p w:rsidR="00E71F53" w:rsidRDefault="00E71F53" w:rsidP="008327D1">
      <w:pPr>
        <w:pStyle w:val="Heading2"/>
      </w:pPr>
      <w:r>
        <w:lastRenderedPageBreak/>
        <w:t xml:space="preserve">For Professional Service Grants applicants shall </w:t>
      </w:r>
      <w:r w:rsidR="009F1BE9">
        <w:t>address the following issue areas</w:t>
      </w:r>
      <w:r>
        <w:t>:</w:t>
      </w:r>
    </w:p>
    <w:p w:rsidR="001D3A6F" w:rsidRPr="00F9043D" w:rsidRDefault="001D3A6F" w:rsidP="00F9043D">
      <w:pPr>
        <w:rPr>
          <w:i/>
          <w:iCs/>
          <w:color w:val="5B9BD5" w:themeColor="accent1"/>
        </w:rPr>
      </w:pPr>
      <w:r w:rsidRPr="004D0434">
        <w:rPr>
          <w:rStyle w:val="IntenseEmphasis"/>
        </w:rPr>
        <w:t xml:space="preserve">100 total points in this section plus a maximum of five bonus points per the matching funds option above. </w:t>
      </w:r>
      <w:r w:rsidRPr="00F9043D">
        <w:rPr>
          <w:rStyle w:val="IntenseEmphasis"/>
        </w:rPr>
        <w:t>Total potential score of 105 per application.</w:t>
      </w:r>
      <w:r w:rsidRPr="00F9043D">
        <w:rPr>
          <w:i/>
        </w:rPr>
        <w:t xml:space="preserve"> </w:t>
      </w:r>
    </w:p>
    <w:p w:rsidR="004D0434" w:rsidRDefault="004D0434" w:rsidP="001D3A6F">
      <w:pPr>
        <w:pStyle w:val="ListParagraph"/>
        <w:rPr>
          <w:i/>
        </w:rPr>
      </w:pPr>
    </w:p>
    <w:p w:rsidR="00E71F53" w:rsidRDefault="001D3A6F" w:rsidP="00E71F53">
      <w:pPr>
        <w:pStyle w:val="ListParagraph"/>
        <w:numPr>
          <w:ilvl w:val="0"/>
          <w:numId w:val="4"/>
        </w:numPr>
        <w:rPr>
          <w:i/>
        </w:rPr>
      </w:pPr>
      <w:r>
        <w:rPr>
          <w:i/>
        </w:rPr>
        <w:t xml:space="preserve"> </w:t>
      </w:r>
      <w:r w:rsidR="00C85206">
        <w:rPr>
          <w:i/>
        </w:rPr>
        <w:t>(20 Points)</w:t>
      </w:r>
      <w:r w:rsidR="00C85206" w:rsidRPr="00183FD6">
        <w:rPr>
          <w:i/>
        </w:rPr>
        <w:t xml:space="preserve"> </w:t>
      </w:r>
      <w:r w:rsidR="00E71F53" w:rsidRPr="00183FD6">
        <w:rPr>
          <w:i/>
        </w:rPr>
        <w:t>Special 2020 Criteria: Demonstrate how will the grant address Covid-19 impacts in the community.</w:t>
      </w:r>
    </w:p>
    <w:p w:rsidR="00E71F53" w:rsidRDefault="00E71F53" w:rsidP="0082425C">
      <w:pPr>
        <w:pStyle w:val="ListParagraph"/>
        <w:rPr>
          <w:i/>
        </w:rPr>
      </w:pPr>
      <w:r>
        <w:rPr>
          <w:i/>
        </w:rPr>
        <w:t>Please provide a detailed response how your service grant will address the economic impacts to the targeted area and communities</w:t>
      </w:r>
      <w:r w:rsidR="0082425C">
        <w:rPr>
          <w:i/>
        </w:rPr>
        <w:t xml:space="preserve"> including</w:t>
      </w:r>
      <w:r>
        <w:rPr>
          <w:i/>
        </w:rPr>
        <w:t xml:space="preserve"> </w:t>
      </w:r>
      <w:r w:rsidR="0082425C">
        <w:rPr>
          <w:i/>
        </w:rPr>
        <w:t xml:space="preserve">specific </w:t>
      </w:r>
      <w:r>
        <w:rPr>
          <w:i/>
        </w:rPr>
        <w:t>outcomes</w:t>
      </w:r>
      <w:r w:rsidR="0082425C">
        <w:rPr>
          <w:i/>
        </w:rPr>
        <w:t>.</w:t>
      </w:r>
      <w:r w:rsidR="00C85206">
        <w:rPr>
          <w:i/>
        </w:rPr>
        <w:t xml:space="preserve">  </w:t>
      </w:r>
      <w:r w:rsidR="009F1BE9">
        <w:rPr>
          <w:i/>
        </w:rPr>
        <w:t>(300 words maximum)</w:t>
      </w: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E71F53" w:rsidRPr="00183FD6" w:rsidRDefault="00E71F53" w:rsidP="00E71F53">
      <w:pPr>
        <w:pStyle w:val="ListParagraph"/>
        <w:rPr>
          <w:i/>
        </w:rPr>
      </w:pPr>
    </w:p>
    <w:p w:rsidR="00E71F53" w:rsidRDefault="008327D1" w:rsidP="00E71F53">
      <w:pPr>
        <w:pStyle w:val="ListParagraph"/>
        <w:numPr>
          <w:ilvl w:val="0"/>
          <w:numId w:val="4"/>
        </w:numPr>
      </w:pPr>
      <w:r>
        <w:rPr>
          <w:i/>
        </w:rPr>
        <w:t>(20 Points)</w:t>
      </w:r>
      <w:r w:rsidRPr="00183FD6">
        <w:rPr>
          <w:i/>
        </w:rPr>
        <w:t xml:space="preserve"> </w:t>
      </w:r>
      <w:r w:rsidR="00E71F53">
        <w:t>Serv</w:t>
      </w:r>
      <w:r w:rsidR="0082425C">
        <w:t>ice and Outcomes</w:t>
      </w:r>
      <w:r w:rsidR="00E71F53">
        <w:t xml:space="preserve"> </w:t>
      </w:r>
      <w:r w:rsidR="0082425C">
        <w:t>are</w:t>
      </w:r>
      <w:r w:rsidR="00E71F53">
        <w:t xml:space="preserve"> located in a priority low to moderate income area.</w:t>
      </w:r>
    </w:p>
    <w:p w:rsidR="00E71F53" w:rsidRDefault="00E71F53" w:rsidP="00E71F53">
      <w:pPr>
        <w:pStyle w:val="ListParagraph"/>
        <w:rPr>
          <w:i/>
        </w:rPr>
      </w:pPr>
      <w:r w:rsidRPr="0082425C">
        <w:rPr>
          <w:i/>
        </w:rPr>
        <w:t>Define your clients and communities/neighborhoods being served by the grant.  Please provide as much detail as possible on the demographic groups impacted by the grant request.</w:t>
      </w:r>
      <w:r w:rsidR="0082425C" w:rsidRPr="0082425C">
        <w:rPr>
          <w:i/>
        </w:rPr>
        <w:t xml:space="preserve">  Maps showing service areas would be appreciated.</w:t>
      </w:r>
      <w:r w:rsidR="0082425C">
        <w:rPr>
          <w:i/>
        </w:rPr>
        <w:t xml:space="preserve">  Make explicit how the application relates to the </w:t>
      </w:r>
      <w:r w:rsidR="0082425C" w:rsidRPr="0082425C">
        <w:rPr>
          <w:i/>
        </w:rPr>
        <w:t>2019 Gainesville Community Revitalization Area Agreement</w:t>
      </w:r>
      <w:r w:rsidR="0082425C">
        <w:rPr>
          <w:i/>
        </w:rPr>
        <w:t xml:space="preserve"> Excerpts listed in this document.</w:t>
      </w:r>
      <w:r w:rsidR="008327D1">
        <w:rPr>
          <w:i/>
        </w:rPr>
        <w:t xml:space="preserve">  Please reference Exhibit A in the packet to provide location information.</w:t>
      </w:r>
      <w:r w:rsidR="009F1BE9">
        <w:rPr>
          <w:i/>
        </w:rPr>
        <w:t xml:space="preserve"> (</w:t>
      </w:r>
      <w:r w:rsidR="008D4DC2">
        <w:rPr>
          <w:i/>
        </w:rPr>
        <w:t>5</w:t>
      </w:r>
      <w:r w:rsidR="009F1BE9">
        <w:rPr>
          <w:i/>
        </w:rPr>
        <w:t>00 words maximum)</w:t>
      </w:r>
    </w:p>
    <w:p w:rsidR="008D4DC2" w:rsidRDefault="008D4DC2" w:rsidP="00E71F53">
      <w:pPr>
        <w:pStyle w:val="ListParagraph"/>
        <w:rPr>
          <w:i/>
        </w:rPr>
      </w:pPr>
    </w:p>
    <w:p w:rsidR="008D4DC2" w:rsidRDefault="008D4DC2" w:rsidP="00E71F53">
      <w:pPr>
        <w:pStyle w:val="ListParagraph"/>
        <w:rPr>
          <w:i/>
        </w:rPr>
      </w:pPr>
    </w:p>
    <w:p w:rsidR="008D4DC2" w:rsidRPr="0082425C" w:rsidRDefault="008D4DC2" w:rsidP="00E71F53">
      <w:pPr>
        <w:pStyle w:val="ListParagraph"/>
        <w:rPr>
          <w:i/>
        </w:rPr>
      </w:pPr>
    </w:p>
    <w:p w:rsidR="00E71F53" w:rsidRDefault="00E71F53" w:rsidP="00E71F53">
      <w:pPr>
        <w:pStyle w:val="ListParagraph"/>
      </w:pPr>
      <w:r>
        <w:t xml:space="preserve"> </w:t>
      </w:r>
    </w:p>
    <w:p w:rsidR="00E71F53" w:rsidRDefault="008327D1" w:rsidP="00E71F53">
      <w:pPr>
        <w:pStyle w:val="ListParagraph"/>
        <w:numPr>
          <w:ilvl w:val="0"/>
          <w:numId w:val="4"/>
        </w:numPr>
      </w:pPr>
      <w:r>
        <w:rPr>
          <w:i/>
        </w:rPr>
        <w:t>(20 Points)</w:t>
      </w:r>
      <w:r w:rsidRPr="00183FD6">
        <w:rPr>
          <w:i/>
        </w:rPr>
        <w:t xml:space="preserve"> </w:t>
      </w:r>
      <w:r w:rsidR="00E71F53">
        <w:t>Encourages job skills training, education and entrepreneurship</w:t>
      </w:r>
    </w:p>
    <w:p w:rsidR="008327D1" w:rsidRDefault="0082425C" w:rsidP="0082425C">
      <w:pPr>
        <w:pStyle w:val="ListParagraph"/>
        <w:rPr>
          <w:i/>
        </w:rPr>
      </w:pPr>
      <w:r w:rsidRPr="0082425C">
        <w:rPr>
          <w:i/>
        </w:rPr>
        <w:t>In addition to a detailed description of the services to be rendered per the points above, please also explicitly relate the training, education, and entrepreneurship outcomes to the relevant County Community Redevelopment Economic Development Related Policies and Objectives</w:t>
      </w:r>
      <w:r w:rsidR="008327D1">
        <w:rPr>
          <w:i/>
        </w:rPr>
        <w:t>.</w:t>
      </w:r>
      <w:r w:rsidR="009F1BE9">
        <w:rPr>
          <w:i/>
        </w:rPr>
        <w:t xml:space="preserve">  (500 words maximum)</w:t>
      </w:r>
    </w:p>
    <w:p w:rsidR="0082425C" w:rsidRDefault="0082425C" w:rsidP="0082425C">
      <w:pPr>
        <w:pStyle w:val="ListParagraph"/>
        <w:rPr>
          <w:i/>
        </w:rPr>
      </w:pPr>
      <w:r w:rsidRPr="0082425C">
        <w:rPr>
          <w:i/>
        </w:rPr>
        <w:t xml:space="preserve"> </w:t>
      </w: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D4DC2" w:rsidRPr="0082425C" w:rsidRDefault="008D4DC2" w:rsidP="0082425C">
      <w:pPr>
        <w:pStyle w:val="ListParagraph"/>
        <w:rPr>
          <w:i/>
        </w:rPr>
      </w:pPr>
    </w:p>
    <w:p w:rsidR="00E71F53" w:rsidRDefault="008327D1" w:rsidP="00E71F53">
      <w:pPr>
        <w:pStyle w:val="ListParagraph"/>
        <w:numPr>
          <w:ilvl w:val="0"/>
          <w:numId w:val="4"/>
        </w:numPr>
      </w:pPr>
      <w:r>
        <w:rPr>
          <w:i/>
        </w:rPr>
        <w:lastRenderedPageBreak/>
        <w:t>(20 Points)</w:t>
      </w:r>
      <w:r w:rsidRPr="00183FD6">
        <w:rPr>
          <w:i/>
        </w:rPr>
        <w:t xml:space="preserve"> </w:t>
      </w:r>
      <w:r w:rsidR="00E71F53">
        <w:t>Provides expanded opportunities for education, including jobs-related skills training to increase workforce participation and better employment opportunities for populations that are experiencing economic disparities identified in the "Understanding Racial Inequity in Alachua County" Report (2018).</w:t>
      </w:r>
      <w:r w:rsidR="009F1BE9">
        <w:t xml:space="preserve"> </w:t>
      </w:r>
      <w:r w:rsidR="009F1BE9">
        <w:rPr>
          <w:i/>
        </w:rPr>
        <w:t>(500 words maximum)</w:t>
      </w:r>
    </w:p>
    <w:p w:rsidR="0082425C" w:rsidRDefault="009F1BE9" w:rsidP="0082425C">
      <w:pPr>
        <w:pStyle w:val="ListParagraph"/>
        <w:rPr>
          <w:i/>
        </w:rPr>
      </w:pPr>
      <w:r>
        <w:rPr>
          <w:i/>
        </w:rPr>
        <w:t xml:space="preserve">This section acts as a supplement </w:t>
      </w:r>
      <w:r w:rsidR="0082425C" w:rsidRPr="0082425C">
        <w:rPr>
          <w:i/>
        </w:rPr>
        <w:t>to the points referenced in issue area 3, please make explicit how the outcomes relate to the “Understanding Racial Inequity in Alachua County" Report (2018)</w:t>
      </w:r>
      <w:r w:rsidR="0082425C">
        <w:rPr>
          <w:i/>
        </w:rPr>
        <w:t>.</w:t>
      </w:r>
      <w:r>
        <w:rPr>
          <w:i/>
        </w:rPr>
        <w:t xml:space="preserve"> </w:t>
      </w: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42A65" w:rsidRPr="0082425C" w:rsidRDefault="00842A65" w:rsidP="0082425C">
      <w:pPr>
        <w:pStyle w:val="ListParagraph"/>
        <w:rPr>
          <w:i/>
        </w:rPr>
      </w:pPr>
    </w:p>
    <w:p w:rsidR="00E71F53" w:rsidRDefault="008327D1" w:rsidP="00E71F53">
      <w:pPr>
        <w:pStyle w:val="ListParagraph"/>
        <w:numPr>
          <w:ilvl w:val="0"/>
          <w:numId w:val="4"/>
        </w:numPr>
      </w:pPr>
      <w:r>
        <w:rPr>
          <w:i/>
        </w:rPr>
        <w:t>(10 Points)</w:t>
      </w:r>
      <w:r w:rsidRPr="00183FD6">
        <w:rPr>
          <w:i/>
        </w:rPr>
        <w:t xml:space="preserve"> </w:t>
      </w:r>
      <w:r w:rsidR="00E71F53">
        <w:t>Increases economic opportunities in distressed and under-utilized areas that considers those area’s per capita income, the percentage of persons living at or below poverty and unemployment rates.</w:t>
      </w:r>
      <w:r w:rsidR="008D4DC2">
        <w:t xml:space="preserve"> </w:t>
      </w:r>
      <w:r w:rsidR="008D4DC2">
        <w:rPr>
          <w:i/>
        </w:rPr>
        <w:t>(300 words maximum)</w:t>
      </w:r>
    </w:p>
    <w:p w:rsidR="0082425C" w:rsidRDefault="00842A65" w:rsidP="0082425C">
      <w:pPr>
        <w:pStyle w:val="ListParagraph"/>
        <w:rPr>
          <w:i/>
        </w:rPr>
      </w:pPr>
      <w:r w:rsidRPr="00842A65">
        <w:rPr>
          <w:i/>
        </w:rPr>
        <w:t>Provide</w:t>
      </w:r>
      <w:r w:rsidR="0082425C" w:rsidRPr="00842A65">
        <w:rPr>
          <w:i/>
        </w:rPr>
        <w:t xml:space="preserve"> the economic opportunities, multiplier effects, and related outcomes in as much quantitative and qualitative detail as possible.</w:t>
      </w: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D4DC2" w:rsidRDefault="008D4DC2" w:rsidP="0082425C">
      <w:pPr>
        <w:pStyle w:val="ListParagraph"/>
        <w:rPr>
          <w:i/>
        </w:rPr>
      </w:pPr>
    </w:p>
    <w:p w:rsidR="00842A65" w:rsidRPr="00842A65" w:rsidRDefault="00842A65" w:rsidP="0082425C">
      <w:pPr>
        <w:pStyle w:val="ListParagraph"/>
        <w:rPr>
          <w:i/>
        </w:rPr>
      </w:pPr>
    </w:p>
    <w:p w:rsidR="00E71F53" w:rsidRDefault="008327D1" w:rsidP="00E71F53">
      <w:pPr>
        <w:pStyle w:val="ListParagraph"/>
        <w:numPr>
          <w:ilvl w:val="0"/>
          <w:numId w:val="4"/>
        </w:numPr>
      </w:pPr>
      <w:r>
        <w:rPr>
          <w:i/>
        </w:rPr>
        <w:t>(10 Points)</w:t>
      </w:r>
      <w:r w:rsidRPr="00183FD6">
        <w:rPr>
          <w:i/>
        </w:rPr>
        <w:t xml:space="preserve"> </w:t>
      </w:r>
      <w:r w:rsidR="00E71F53">
        <w:t>Estimates the number of new jobs, and or the creation, retention, expansion of businesses as a result of the grant.</w:t>
      </w:r>
      <w:r w:rsidR="008D4DC2">
        <w:t xml:space="preserve"> </w:t>
      </w:r>
      <w:r w:rsidR="008D4DC2">
        <w:rPr>
          <w:i/>
        </w:rPr>
        <w:t>(300 words maximum)</w:t>
      </w:r>
    </w:p>
    <w:p w:rsidR="00E71F53" w:rsidRDefault="00842A65" w:rsidP="008327D1">
      <w:pPr>
        <w:pStyle w:val="ListParagraph"/>
      </w:pPr>
      <w:r w:rsidRPr="00842A65">
        <w:rPr>
          <w:i/>
        </w:rPr>
        <w:t>Provide the estimated impacts with supporting documentation and or outcomes.</w:t>
      </w:r>
    </w:p>
    <w:p w:rsidR="00941B4D" w:rsidRDefault="00941B4D" w:rsidP="00626CD9"/>
    <w:p w:rsidR="00C42056" w:rsidRDefault="00C42056" w:rsidP="00626CD9"/>
    <w:sectPr w:rsidR="00C42056" w:rsidSect="003400A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CA1" w:rsidRDefault="004D2CA1" w:rsidP="009B50BF">
      <w:pPr>
        <w:spacing w:after="0" w:line="240" w:lineRule="auto"/>
      </w:pPr>
      <w:r>
        <w:separator/>
      </w:r>
    </w:p>
  </w:endnote>
  <w:endnote w:type="continuationSeparator" w:id="0">
    <w:p w:rsidR="004D2CA1" w:rsidRDefault="004D2CA1" w:rsidP="009B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37475"/>
      <w:docPartObj>
        <w:docPartGallery w:val="Page Numbers (Bottom of Page)"/>
        <w:docPartUnique/>
      </w:docPartObj>
    </w:sdtPr>
    <w:sdtEndPr>
      <w:rPr>
        <w:noProof/>
      </w:rPr>
    </w:sdtEndPr>
    <w:sdtContent>
      <w:p w:rsidR="009B50BF" w:rsidRDefault="009B50BF">
        <w:pPr>
          <w:pStyle w:val="Footer"/>
          <w:jc w:val="center"/>
        </w:pPr>
        <w:r>
          <w:fldChar w:fldCharType="begin"/>
        </w:r>
        <w:r>
          <w:instrText xml:space="preserve"> PAGE   \* MERGEFORMAT </w:instrText>
        </w:r>
        <w:r>
          <w:fldChar w:fldCharType="separate"/>
        </w:r>
        <w:r w:rsidR="008D06A2">
          <w:rPr>
            <w:noProof/>
          </w:rPr>
          <w:t>2</w:t>
        </w:r>
        <w:r>
          <w:rPr>
            <w:noProof/>
          </w:rPr>
          <w:fldChar w:fldCharType="end"/>
        </w:r>
      </w:p>
    </w:sdtContent>
  </w:sdt>
  <w:p w:rsidR="009B50BF" w:rsidRDefault="009B5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CA1" w:rsidRDefault="004D2CA1" w:rsidP="009B50BF">
      <w:pPr>
        <w:spacing w:after="0" w:line="240" w:lineRule="auto"/>
      </w:pPr>
      <w:r>
        <w:separator/>
      </w:r>
    </w:p>
  </w:footnote>
  <w:footnote w:type="continuationSeparator" w:id="0">
    <w:p w:rsidR="004D2CA1" w:rsidRDefault="004D2CA1" w:rsidP="009B5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16" w:rsidRDefault="0041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F3193"/>
    <w:multiLevelType w:val="hybridMultilevel"/>
    <w:tmpl w:val="044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747B6"/>
    <w:multiLevelType w:val="hybridMultilevel"/>
    <w:tmpl w:val="A0F2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D5BCB"/>
    <w:multiLevelType w:val="hybridMultilevel"/>
    <w:tmpl w:val="044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522F6"/>
    <w:multiLevelType w:val="hybridMultilevel"/>
    <w:tmpl w:val="044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9"/>
    <w:rsid w:val="00007CFB"/>
    <w:rsid w:val="00030E84"/>
    <w:rsid w:val="00042854"/>
    <w:rsid w:val="000634E7"/>
    <w:rsid w:val="000A3692"/>
    <w:rsid w:val="000D1D65"/>
    <w:rsid w:val="00123DC8"/>
    <w:rsid w:val="00145CC5"/>
    <w:rsid w:val="00156AE6"/>
    <w:rsid w:val="00183FD6"/>
    <w:rsid w:val="00185591"/>
    <w:rsid w:val="001B5AEC"/>
    <w:rsid w:val="001D3A6F"/>
    <w:rsid w:val="001E2DD5"/>
    <w:rsid w:val="001F1266"/>
    <w:rsid w:val="002000FD"/>
    <w:rsid w:val="00240EE9"/>
    <w:rsid w:val="00263588"/>
    <w:rsid w:val="002D351E"/>
    <w:rsid w:val="002D50E5"/>
    <w:rsid w:val="00302763"/>
    <w:rsid w:val="003400AA"/>
    <w:rsid w:val="00343CE3"/>
    <w:rsid w:val="003732D7"/>
    <w:rsid w:val="00373853"/>
    <w:rsid w:val="00384F63"/>
    <w:rsid w:val="00393E7C"/>
    <w:rsid w:val="003A0204"/>
    <w:rsid w:val="003C04D6"/>
    <w:rsid w:val="003D2815"/>
    <w:rsid w:val="003D4A5C"/>
    <w:rsid w:val="003E2A7C"/>
    <w:rsid w:val="00413316"/>
    <w:rsid w:val="00460241"/>
    <w:rsid w:val="004724A0"/>
    <w:rsid w:val="004D0434"/>
    <w:rsid w:val="004D2CA1"/>
    <w:rsid w:val="004E2B8D"/>
    <w:rsid w:val="00502B6F"/>
    <w:rsid w:val="0055644E"/>
    <w:rsid w:val="005630B3"/>
    <w:rsid w:val="005E48DD"/>
    <w:rsid w:val="005F39A9"/>
    <w:rsid w:val="005F729D"/>
    <w:rsid w:val="00602BAD"/>
    <w:rsid w:val="00620623"/>
    <w:rsid w:val="00626CD9"/>
    <w:rsid w:val="006359F0"/>
    <w:rsid w:val="00641C79"/>
    <w:rsid w:val="006A15AE"/>
    <w:rsid w:val="006B1199"/>
    <w:rsid w:val="006C6A67"/>
    <w:rsid w:val="006D3BDC"/>
    <w:rsid w:val="006E35D0"/>
    <w:rsid w:val="006F2715"/>
    <w:rsid w:val="007041AE"/>
    <w:rsid w:val="007077AE"/>
    <w:rsid w:val="007308E4"/>
    <w:rsid w:val="007B1746"/>
    <w:rsid w:val="007D7557"/>
    <w:rsid w:val="0081169C"/>
    <w:rsid w:val="0082425C"/>
    <w:rsid w:val="00824657"/>
    <w:rsid w:val="008327D1"/>
    <w:rsid w:val="00832FB6"/>
    <w:rsid w:val="00833F63"/>
    <w:rsid w:val="0083662E"/>
    <w:rsid w:val="00842748"/>
    <w:rsid w:val="00842A65"/>
    <w:rsid w:val="008D06A2"/>
    <w:rsid w:val="008D4DC2"/>
    <w:rsid w:val="008E0988"/>
    <w:rsid w:val="009312E9"/>
    <w:rsid w:val="00941B4D"/>
    <w:rsid w:val="009432BC"/>
    <w:rsid w:val="00944560"/>
    <w:rsid w:val="009568DA"/>
    <w:rsid w:val="00984B53"/>
    <w:rsid w:val="00984E3A"/>
    <w:rsid w:val="009A7777"/>
    <w:rsid w:val="009B50BF"/>
    <w:rsid w:val="009C1DB2"/>
    <w:rsid w:val="009D3546"/>
    <w:rsid w:val="009F1BE9"/>
    <w:rsid w:val="009F68B8"/>
    <w:rsid w:val="00A1156E"/>
    <w:rsid w:val="00A2270B"/>
    <w:rsid w:val="00A4173E"/>
    <w:rsid w:val="00A803CB"/>
    <w:rsid w:val="00AA7E47"/>
    <w:rsid w:val="00AB71E4"/>
    <w:rsid w:val="00AC47A9"/>
    <w:rsid w:val="00AC6423"/>
    <w:rsid w:val="00AD146C"/>
    <w:rsid w:val="00AE0DD3"/>
    <w:rsid w:val="00B416D4"/>
    <w:rsid w:val="00B70066"/>
    <w:rsid w:val="00BA09F6"/>
    <w:rsid w:val="00BB2D2E"/>
    <w:rsid w:val="00BC477C"/>
    <w:rsid w:val="00C3286F"/>
    <w:rsid w:val="00C42056"/>
    <w:rsid w:val="00C63B97"/>
    <w:rsid w:val="00C65B76"/>
    <w:rsid w:val="00C85206"/>
    <w:rsid w:val="00CA71C3"/>
    <w:rsid w:val="00D10C12"/>
    <w:rsid w:val="00D23ECB"/>
    <w:rsid w:val="00D323E7"/>
    <w:rsid w:val="00D81A5F"/>
    <w:rsid w:val="00DD2EF7"/>
    <w:rsid w:val="00DF39B9"/>
    <w:rsid w:val="00DF4F10"/>
    <w:rsid w:val="00DF7E9F"/>
    <w:rsid w:val="00E00CA9"/>
    <w:rsid w:val="00E07CEE"/>
    <w:rsid w:val="00E638E9"/>
    <w:rsid w:val="00E71F53"/>
    <w:rsid w:val="00EB5CDE"/>
    <w:rsid w:val="00ED3B15"/>
    <w:rsid w:val="00F418FA"/>
    <w:rsid w:val="00F65125"/>
    <w:rsid w:val="00F81247"/>
    <w:rsid w:val="00F9043D"/>
    <w:rsid w:val="00F91A59"/>
    <w:rsid w:val="00FA3519"/>
    <w:rsid w:val="00FC16E1"/>
    <w:rsid w:val="00FD608E"/>
    <w:rsid w:val="00FE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5D58"/>
  <w15:chartTrackingRefBased/>
  <w15:docId w15:val="{4E7A48CE-CF4C-4951-B913-49E858EF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2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2B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D9"/>
    <w:pPr>
      <w:ind w:left="720"/>
      <w:contextualSpacing/>
    </w:pPr>
  </w:style>
  <w:style w:type="character" w:customStyle="1" w:styleId="Heading1Char">
    <w:name w:val="Heading 1 Char"/>
    <w:basedOn w:val="DefaultParagraphFont"/>
    <w:link w:val="Heading1"/>
    <w:uiPriority w:val="9"/>
    <w:rsid w:val="00C65B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23E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8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F6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5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BF"/>
  </w:style>
  <w:style w:type="paragraph" w:styleId="Footer">
    <w:name w:val="footer"/>
    <w:basedOn w:val="Normal"/>
    <w:link w:val="FooterChar"/>
    <w:uiPriority w:val="99"/>
    <w:unhideWhenUsed/>
    <w:rsid w:val="009B5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BF"/>
  </w:style>
  <w:style w:type="character" w:styleId="IntenseEmphasis">
    <w:name w:val="Intense Emphasis"/>
    <w:basedOn w:val="DefaultParagraphFont"/>
    <w:uiPriority w:val="21"/>
    <w:qFormat/>
    <w:rsid w:val="00145CC5"/>
    <w:rPr>
      <w:i/>
      <w:iCs/>
      <w:color w:val="5B9BD5" w:themeColor="accent1"/>
    </w:rPr>
  </w:style>
  <w:style w:type="paragraph" w:styleId="BalloonText">
    <w:name w:val="Balloon Text"/>
    <w:basedOn w:val="Normal"/>
    <w:link w:val="BalloonTextChar"/>
    <w:uiPriority w:val="99"/>
    <w:semiHidden/>
    <w:unhideWhenUsed/>
    <w:rsid w:val="003E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A7C"/>
    <w:rPr>
      <w:rFonts w:ascii="Segoe UI" w:hAnsi="Segoe UI" w:cs="Segoe UI"/>
      <w:sz w:val="18"/>
      <w:szCs w:val="18"/>
    </w:rPr>
  </w:style>
  <w:style w:type="character" w:customStyle="1" w:styleId="Heading3Char">
    <w:name w:val="Heading 3 Char"/>
    <w:basedOn w:val="DefaultParagraphFont"/>
    <w:link w:val="Heading3"/>
    <w:uiPriority w:val="9"/>
    <w:rsid w:val="009F68B8"/>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D2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815"/>
    <w:rPr>
      <w:sz w:val="20"/>
      <w:szCs w:val="20"/>
    </w:rPr>
  </w:style>
  <w:style w:type="character" w:styleId="FootnoteReference">
    <w:name w:val="footnote reference"/>
    <w:basedOn w:val="DefaultParagraphFont"/>
    <w:uiPriority w:val="99"/>
    <w:semiHidden/>
    <w:unhideWhenUsed/>
    <w:rsid w:val="003D2815"/>
    <w:rPr>
      <w:vertAlign w:val="superscript"/>
    </w:rPr>
  </w:style>
  <w:style w:type="character" w:customStyle="1" w:styleId="Heading4Char">
    <w:name w:val="Heading 4 Char"/>
    <w:basedOn w:val="DefaultParagraphFont"/>
    <w:link w:val="Heading4"/>
    <w:uiPriority w:val="9"/>
    <w:rsid w:val="004E2B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A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F10"/>
    <w:rPr>
      <w:color w:val="0563C1" w:themeColor="hyperlink"/>
      <w:u w:val="single"/>
    </w:rPr>
  </w:style>
  <w:style w:type="character" w:styleId="UnresolvedMention">
    <w:name w:val="Unresolved Mention"/>
    <w:basedOn w:val="DefaultParagraphFont"/>
    <w:uiPriority w:val="99"/>
    <w:semiHidden/>
    <w:unhideWhenUsed/>
    <w:rsid w:val="00C4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774538">
      <w:bodyDiv w:val="1"/>
      <w:marLeft w:val="0"/>
      <w:marRight w:val="0"/>
      <w:marTop w:val="0"/>
      <w:marBottom w:val="0"/>
      <w:divBdr>
        <w:top w:val="none" w:sz="0" w:space="0" w:color="auto"/>
        <w:left w:val="none" w:sz="0" w:space="0" w:color="auto"/>
        <w:bottom w:val="none" w:sz="0" w:space="0" w:color="auto"/>
        <w:right w:val="none" w:sz="0" w:space="0" w:color="auto"/>
      </w:divBdr>
    </w:div>
    <w:div w:id="1905293417">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B5D8955D21724BB4024BA6D79A97F3" ma:contentTypeVersion="2" ma:contentTypeDescription="Create a new document." ma:contentTypeScope="" ma:versionID="8b72af8e61244ec884d34c8d8109f076">
  <xsd:schema xmlns:xsd="http://www.w3.org/2001/XMLSchema" xmlns:xs="http://www.w3.org/2001/XMLSchema" xmlns:p="http://schemas.microsoft.com/office/2006/metadata/properties" xmlns:ns1="http://schemas.microsoft.com/sharepoint/v3" targetNamespace="http://schemas.microsoft.com/office/2006/metadata/properties" ma:root="true" ma:fieldsID="3e965819bbbc5b4c928c0e179c4cdd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529E1B-5460-4491-B501-283DE4CE5445}"/>
</file>

<file path=customXml/itemProps2.xml><?xml version="1.0" encoding="utf-8"?>
<ds:datastoreItem xmlns:ds="http://schemas.openxmlformats.org/officeDocument/2006/customXml" ds:itemID="{C43C0D73-1FBA-4D41-B1C6-CEBC2459DC0D}"/>
</file>

<file path=customXml/itemProps3.xml><?xml version="1.0" encoding="utf-8"?>
<ds:datastoreItem xmlns:ds="http://schemas.openxmlformats.org/officeDocument/2006/customXml" ds:itemID="{F93FF5A9-34E4-41AF-8205-340B96567E3B}"/>
</file>

<file path=customXml/itemProps4.xml><?xml version="1.0" encoding="utf-8"?>
<ds:datastoreItem xmlns:ds="http://schemas.openxmlformats.org/officeDocument/2006/customXml" ds:itemID="{708CA6F9-63A3-441D-BC48-8A1C5FBF53CF}"/>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bocc</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 Mclendon</dc:creator>
  <cp:keywords/>
  <dc:description/>
  <cp:lastModifiedBy>Sean H. Mclendon</cp:lastModifiedBy>
  <cp:revision>2</cp:revision>
  <cp:lastPrinted>2020-01-09T17:24:00Z</cp:lastPrinted>
  <dcterms:created xsi:type="dcterms:W3CDTF">2020-05-13T18:18:00Z</dcterms:created>
  <dcterms:modified xsi:type="dcterms:W3CDTF">2020-05-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5D8955D21724BB4024BA6D79A97F3</vt:lpwstr>
  </property>
</Properties>
</file>